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二十集电视连续剧本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二十集电视连续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1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冼星海  二十集电视连续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